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BGSzC Pestszentlőrinci Közgazdasági és Informatikai Szakgimnáziuma</w:t>
      </w:r>
    </w:p>
    <w:p w14:paraId="33C6AC83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1184 Budapest Hengersor 34.</w:t>
      </w:r>
    </w:p>
    <w:p w14:paraId="46F06A70" w14:textId="77777777" w:rsidR="00321751" w:rsidRPr="009435C0" w:rsidRDefault="00E87650" w:rsidP="0080333F">
      <w:pPr>
        <w:pStyle w:val="Cm"/>
        <w:rPr>
          <w:rFonts w:ascii="Arial" w:hAnsi="Arial" w:cs="Arial"/>
        </w:rPr>
      </w:pPr>
      <w:r w:rsidRPr="009435C0">
        <w:rPr>
          <w:rFonts w:ascii="Arial" w:hAnsi="Arial" w:cs="Arial"/>
        </w:rPr>
        <w:t>Záró</w:t>
      </w:r>
      <w:r w:rsidR="00D150DA"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dolgozat</w:t>
      </w:r>
    </w:p>
    <w:p w14:paraId="25B92D7C" w14:textId="77777777" w:rsidR="00E87650" w:rsidRPr="009435C0" w:rsidRDefault="00E87650" w:rsidP="0080333F">
      <w:pPr>
        <w:pStyle w:val="Alcm"/>
        <w:rPr>
          <w:rFonts w:ascii="Arial" w:hAnsi="Arial" w:cs="Arial"/>
        </w:rPr>
      </w:pPr>
      <w:r w:rsidRPr="009435C0">
        <w:rPr>
          <w:rFonts w:ascii="Arial" w:hAnsi="Arial" w:cs="Arial"/>
        </w:rPr>
        <w:t>A programom címe</w:t>
      </w:r>
    </w:p>
    <w:p w14:paraId="4C9F7320" w14:textId="77777777" w:rsidR="004C7564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>Konzulens tanár:</w:t>
      </w:r>
      <w:r w:rsidRPr="009435C0">
        <w:rPr>
          <w:rFonts w:ascii="Arial" w:hAnsi="Arial" w:cs="Arial"/>
        </w:rPr>
        <w:tab/>
        <w:t>Készítette:</w:t>
      </w:r>
    </w:p>
    <w:p w14:paraId="5E675068" w14:textId="64C74B45" w:rsidR="00D150DA" w:rsidRPr="009435C0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9435C0">
        <w:rPr>
          <w:rFonts w:ascii="Arial" w:hAnsi="Arial" w:cs="Arial"/>
        </w:rPr>
        <w:t>Szigetvári Márk Nagy Bence Brösztl Máté</w:t>
      </w:r>
    </w:p>
    <w:p w14:paraId="3FD85F0A" w14:textId="1ED54201" w:rsidR="00D150DA" w:rsidRPr="009435C0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9435C0" w:rsidRDefault="0080333F" w:rsidP="00F5135F">
          <w:pPr>
            <w:pStyle w:val="Tartalomjegyzkcmsora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Tartalom</w:t>
          </w:r>
        </w:p>
        <w:p w14:paraId="21C590FB" w14:textId="2CB3A03B" w:rsidR="00C43E7C" w:rsidRPr="009435C0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9435C0">
            <w:rPr>
              <w:rFonts w:ascii="Arial" w:hAnsi="Arial" w:cs="Arial"/>
            </w:rPr>
            <w:fldChar w:fldCharType="begin"/>
          </w:r>
          <w:r w:rsidRPr="009435C0">
            <w:rPr>
              <w:rFonts w:ascii="Arial" w:hAnsi="Arial" w:cs="Arial"/>
            </w:rPr>
            <w:instrText xml:space="preserve"> TOC \o "1-3" \h \z \u </w:instrText>
          </w:r>
          <w:r w:rsidRPr="009435C0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9435C0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9435C0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5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7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9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10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9435C0" w:rsidRDefault="0080333F">
          <w:pPr>
            <w:rPr>
              <w:rFonts w:ascii="Arial" w:hAnsi="Arial" w:cs="Arial"/>
            </w:rPr>
          </w:pPr>
          <w:r w:rsidRPr="009435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9435C0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9435C0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9435C0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9435C0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9435C0">
        <w:rPr>
          <w:rFonts w:ascii="Arial" w:hAnsi="Arial" w:cs="Arial"/>
        </w:rPr>
        <w:t>az</w:t>
      </w:r>
      <w:r w:rsidRPr="009435C0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9435C0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9435C0" w:rsidRDefault="00571013" w:rsidP="001C4402">
      <w:pPr>
        <w:pStyle w:val="Cmsor2"/>
        <w:rPr>
          <w:rFonts w:ascii="Arial" w:hAnsi="Arial" w:cs="Arial"/>
        </w:rPr>
      </w:pPr>
      <w:r w:rsidRPr="009435C0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9435C0" w:rsidRDefault="001C4402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webolda</w:t>
      </w:r>
      <w:r w:rsidR="00764D18" w:rsidRPr="009435C0">
        <w:rPr>
          <w:rFonts w:ascii="Arial" w:hAnsi="Arial" w:cs="Arial"/>
        </w:rPr>
        <w:t xml:space="preserve">l formázását és a </w:t>
      </w:r>
      <w:r w:rsidR="00123AB1" w:rsidRPr="009435C0">
        <w:rPr>
          <w:rFonts w:ascii="Arial" w:hAnsi="Arial" w:cs="Arial"/>
        </w:rPr>
        <w:t>reszponzívatokat</w:t>
      </w:r>
      <w:r w:rsidR="00764D18" w:rsidRPr="009435C0">
        <w:rPr>
          <w:rFonts w:ascii="Arial" w:hAnsi="Arial" w:cs="Arial"/>
        </w:rPr>
        <w:t xml:space="preserve"> elősegítő funkciót a Tailwind CSS segítségével hoztuk létre.</w:t>
      </w:r>
      <w:r w:rsidR="00764D18" w:rsidRPr="009435C0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Keretrendszerként a </w:t>
      </w:r>
      <w:r w:rsidR="00123AB1" w:rsidRPr="009435C0">
        <w:rPr>
          <w:rFonts w:ascii="Arial" w:hAnsi="Arial" w:cs="Arial"/>
        </w:rPr>
        <w:t>JavaScripthez</w:t>
      </w:r>
      <w:r w:rsidRPr="009435C0">
        <w:rPr>
          <w:rFonts w:ascii="Arial" w:hAnsi="Arial" w:cs="Arial"/>
        </w:rPr>
        <w:t xml:space="preserve"> Next.JS-t használtuk.</w:t>
      </w:r>
      <w:r w:rsidRPr="009435C0">
        <w:rPr>
          <w:rStyle w:val="Lbjegyzet-hivatkozs"/>
          <w:rFonts w:ascii="Arial" w:hAnsi="Arial" w:cs="Arial"/>
        </w:rPr>
        <w:footnoteReference w:id="2"/>
      </w:r>
      <w:r w:rsidRPr="009435C0">
        <w:rPr>
          <w:rFonts w:ascii="Arial" w:hAnsi="Arial" w:cs="Arial"/>
        </w:rPr>
        <w:t xml:space="preserve"> </w:t>
      </w:r>
    </w:p>
    <w:p w14:paraId="53FD449A" w14:textId="6E649C4B" w:rsidR="00764D18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…..</w:t>
      </w:r>
    </w:p>
    <w:p w14:paraId="7D7B48D3" w14:textId="68FB29D9" w:rsidR="00F5135F" w:rsidRPr="009435C0" w:rsidRDefault="00000000" w:rsidP="001C4402">
      <w:pPr>
        <w:ind w:firstLine="0"/>
        <w:rPr>
          <w:rFonts w:ascii="Arial" w:hAnsi="Arial" w:cs="Arial"/>
        </w:rPr>
      </w:pPr>
      <w:hyperlink r:id="rId11" w:history="1">
        <w:r w:rsidR="00F5135F" w:rsidRPr="009435C0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9435C0" w:rsidRDefault="00F5135F" w:rsidP="00E23012">
      <w:pPr>
        <w:rPr>
          <w:rFonts w:ascii="Arial" w:hAnsi="Arial" w:cs="Arial"/>
        </w:rPr>
      </w:pPr>
      <w:r w:rsidRPr="009435C0">
        <w:rPr>
          <w:rFonts w:ascii="Arial" w:hAnsi="Arial" w:cs="Arial"/>
        </w:rPr>
        <w:t>Adat</w:t>
      </w:r>
      <w:r w:rsidR="001C4402" w:rsidRPr="009435C0">
        <w:rPr>
          <w:rFonts w:ascii="Arial" w:hAnsi="Arial" w:cs="Arial"/>
        </w:rPr>
        <w:t xml:space="preserve">ok tárolására használtuk, </w:t>
      </w:r>
      <w:r w:rsidR="00E23012" w:rsidRPr="009435C0">
        <w:rPr>
          <w:rFonts w:ascii="Arial" w:hAnsi="Arial" w:cs="Arial"/>
        </w:rPr>
        <w:t>képeket,</w:t>
      </w:r>
      <w:r w:rsidR="001C4402" w:rsidRPr="009435C0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9435C0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9435C0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9435C0" w:rsidRDefault="00000000" w:rsidP="00BC4EAA">
      <w:pPr>
        <w:rPr>
          <w:rFonts w:ascii="Arial" w:hAnsi="Arial" w:cs="Arial"/>
        </w:rPr>
      </w:pPr>
      <w:hyperlink r:id="rId12" w:history="1">
        <w:r w:rsidR="00BC4EAA" w:rsidRPr="009435C0">
          <w:rPr>
            <w:rStyle w:val="Hiperhivatkozs"/>
            <w:rFonts w:ascii="Arial" w:hAnsi="Arial" w:cs="Arial"/>
          </w:rPr>
          <w:t>MongoDB</w:t>
        </w:r>
      </w:hyperlink>
      <w:r w:rsidR="00D64020" w:rsidRPr="009435C0">
        <w:rPr>
          <w:rFonts w:ascii="Arial" w:hAnsi="Arial" w:cs="Arial"/>
        </w:rPr>
        <w:t xml:space="preserve"> </w:t>
      </w:r>
    </w:p>
    <w:p w14:paraId="4E87071D" w14:textId="57ADBF4D" w:rsidR="000C6A14" w:rsidRPr="009435C0" w:rsidRDefault="00000000" w:rsidP="00BC4EAA">
      <w:pPr>
        <w:rPr>
          <w:rFonts w:ascii="Arial" w:hAnsi="Arial" w:cs="Arial"/>
        </w:rPr>
      </w:pPr>
      <w:hyperlink r:id="rId13" w:history="1">
        <w:r w:rsidR="000C6A14" w:rsidRPr="009435C0">
          <w:rPr>
            <w:rStyle w:val="Hiperhivatkozs"/>
            <w:rFonts w:ascii="Arial" w:hAnsi="Arial" w:cs="Arial"/>
          </w:rPr>
          <w:t>Visual Studio Code</w:t>
        </w:r>
      </w:hyperlink>
      <w:r w:rsidR="000C6A14" w:rsidRPr="009435C0">
        <w:rPr>
          <w:rFonts w:ascii="Arial" w:hAnsi="Arial" w:cs="Arial"/>
        </w:rPr>
        <w:t xml:space="preserve"> </w:t>
      </w:r>
    </w:p>
    <w:p w14:paraId="3F90CA55" w14:textId="1863B932" w:rsidR="00E23012" w:rsidRPr="009435C0" w:rsidRDefault="00000000" w:rsidP="00BC4EAA">
      <w:pPr>
        <w:rPr>
          <w:rFonts w:ascii="Arial" w:hAnsi="Arial" w:cs="Arial"/>
        </w:rPr>
      </w:pPr>
      <w:hyperlink r:id="rId14" w:history="1">
        <w:r w:rsidR="004C7564">
          <w:rPr>
            <w:rStyle w:val="Hiperhivatkozs"/>
            <w:rFonts w:ascii="Arial" w:hAnsi="Arial" w:cs="Arial"/>
          </w:rPr>
          <w:t>M</w:t>
        </w:r>
        <w:r w:rsidR="00E23012" w:rsidRPr="009435C0">
          <w:rPr>
            <w:rStyle w:val="Hiperhivatkozs"/>
            <w:rFonts w:ascii="Arial" w:hAnsi="Arial" w:cs="Arial"/>
          </w:rPr>
          <w:t>ongodb compass</w:t>
        </w:r>
      </w:hyperlink>
    </w:p>
    <w:p w14:paraId="39593350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9435C0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9435C0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9435C0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9435C0">
        <w:rPr>
          <w:rFonts w:ascii="Arial" w:hAnsi="Arial" w:cs="Arial"/>
        </w:rPr>
        <w:t>Hardver követelmények</w:t>
      </w:r>
      <w:bookmarkEnd w:id="12"/>
      <w:r w:rsidRPr="009435C0">
        <w:rPr>
          <w:rFonts w:ascii="Arial" w:hAnsi="Arial" w:cs="Arial"/>
        </w:rPr>
        <w:t xml:space="preserve"> </w:t>
      </w:r>
    </w:p>
    <w:p w14:paraId="07E5C0CB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9435C0">
        <w:rPr>
          <w:rFonts w:ascii="Arial" w:hAnsi="Arial" w:cs="Arial"/>
        </w:rPr>
        <w:t>Szoftver követelmények</w:t>
      </w:r>
      <w:bookmarkEnd w:id="13"/>
      <w:r w:rsidRPr="009435C0">
        <w:rPr>
          <w:rFonts w:ascii="Arial" w:hAnsi="Arial" w:cs="Arial"/>
        </w:rPr>
        <w:t xml:space="preserve"> </w:t>
      </w:r>
    </w:p>
    <w:p w14:paraId="14324594" w14:textId="029E67FF" w:rsidR="002E742A" w:rsidRPr="009435C0" w:rsidRDefault="002E742A" w:rsidP="002E742A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projektünk használatához szükséges saját fiókok és a linkeket be kell helyezni a .env.example fájl-ba:</w:t>
      </w:r>
    </w:p>
    <w:p w14:paraId="597C1F9E" w14:textId="07980FB1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>stripe fiók</w:t>
      </w:r>
    </w:p>
    <w:p w14:paraId="09D5E31E" w14:textId="376DC7E9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>mongodb fiók</w:t>
      </w:r>
    </w:p>
    <w:p w14:paraId="4A050E02" w14:textId="1CB95934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>Google Cloud fiók</w:t>
      </w:r>
    </w:p>
    <w:p w14:paraId="115439DF" w14:textId="7D800C1D" w:rsidR="002E742A" w:rsidRPr="009435C0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9435C0">
        <w:rPr>
          <w:rFonts w:ascii="Arial" w:hAnsi="Arial" w:cs="Arial"/>
        </w:rPr>
        <w:t>3. A program telepítése</w:t>
      </w:r>
      <w:bookmarkEnd w:id="14"/>
      <w:r w:rsidRPr="009435C0">
        <w:rPr>
          <w:rFonts w:ascii="Arial" w:hAnsi="Arial" w:cs="Arial"/>
        </w:rPr>
        <w:t xml:space="preserve"> </w:t>
      </w:r>
    </w:p>
    <w:p w14:paraId="5FAC2660" w14:textId="4032F6DC" w:rsidR="002E742A" w:rsidRPr="009435C0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git clone </w:t>
      </w:r>
      <w:hyperlink r:id="rId15" w:history="1">
        <w:r w:rsidRPr="009435C0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9435C0" w:rsidRDefault="002E742A" w:rsidP="002E742A">
      <w:pPr>
        <w:rPr>
          <w:rFonts w:ascii="Arial" w:hAnsi="Arial" w:cs="Arial"/>
          <w:i/>
        </w:rPr>
      </w:pPr>
      <w:r w:rsidRPr="009435C0">
        <w:rPr>
          <w:rFonts w:ascii="Arial" w:hAnsi="Arial" w:cs="Arial"/>
          <w:i/>
        </w:rPr>
        <w:t>A projekt futtatásához telepítse helyileg az npm használatával:</w:t>
      </w:r>
    </w:p>
    <w:p w14:paraId="56A49DF9" w14:textId="091A9007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9435C0">
        <w:rPr>
          <w:rFonts w:ascii="Arial" w:hAnsi="Arial" w:cs="Arial"/>
        </w:rPr>
        <w:t>npm install</w:t>
      </w:r>
    </w:p>
    <w:p w14:paraId="5B140AFF" w14:textId="56515794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9435C0">
        <w:rPr>
          <w:rFonts w:ascii="Arial" w:hAnsi="Arial" w:cs="Arial"/>
        </w:rPr>
        <w:t>npm run dev</w:t>
      </w:r>
    </w:p>
    <w:p w14:paraId="1F1F1ED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15" w:name="_Toc85723183"/>
      <w:r w:rsidRPr="009435C0">
        <w:rPr>
          <w:rFonts w:ascii="Arial" w:hAnsi="Arial" w:cs="Arial"/>
        </w:rPr>
        <w:t>A program használatának a részletes leírása</w:t>
      </w:r>
      <w:bookmarkEnd w:id="15"/>
    </w:p>
    <w:p w14:paraId="6BE7197B" w14:textId="1B26409D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F308D24" wp14:editId="6080F661">
            <wp:extent cx="4640580" cy="2212463"/>
            <wp:effectExtent l="0" t="0" r="7620" b="0"/>
            <wp:docPr id="98103118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37" cy="22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561" w14:textId="690CCE36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megmutatja, hogy hol lehet be jelentkezni.</w:t>
      </w:r>
      <w:r w:rsidR="00801A7C" w:rsidRPr="009435C0">
        <w:rPr>
          <w:rFonts w:ascii="Arial" w:hAnsi="Arial" w:cs="Arial"/>
        </w:rPr>
        <w:t xml:space="preserve"> Kötelező a bejelentkezés a vásárláshoz és további termékek megtekintésére.</w:t>
      </w:r>
    </w:p>
    <w:p w14:paraId="42CF7220" w14:textId="65F0861D" w:rsidR="00044ACD" w:rsidRPr="009435C0" w:rsidRDefault="00044ACD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4D512E4" wp14:editId="7A45E1B3">
            <wp:extent cx="3931920" cy="1972143"/>
            <wp:effectExtent l="0" t="0" r="0" b="9525"/>
            <wp:docPr id="82996347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8" cy="20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A90" w14:textId="79BBC55E" w:rsidR="00044ACD" w:rsidRPr="009435C0" w:rsidRDefault="00044ACD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nyíl megmutatja, hogy hol található az aukció rész</w:t>
      </w:r>
      <w:r w:rsidR="00A404CE" w:rsidRPr="009435C0">
        <w:rPr>
          <w:rFonts w:ascii="Arial" w:hAnsi="Arial" w:cs="Arial"/>
        </w:rPr>
        <w:t>, ahol részt vehet aukciókon</w:t>
      </w:r>
      <w:r w:rsidRPr="009435C0">
        <w:rPr>
          <w:rFonts w:ascii="Arial" w:hAnsi="Arial" w:cs="Arial"/>
        </w:rPr>
        <w:t xml:space="preserve">. </w:t>
      </w:r>
    </w:p>
    <w:p w14:paraId="381C1F67" w14:textId="43EE54BC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azt mutatja, hogy hol található az a gomb, ami megnyomásával az adott terméket hozzá lehet adni a kosárhoz.</w:t>
      </w:r>
    </w:p>
    <w:p w14:paraId="293592E7" w14:textId="5849069A" w:rsidR="00044ACD" w:rsidRPr="009435C0" w:rsidRDefault="00044ACD" w:rsidP="00782437">
      <w:pPr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 w:rsidRPr="009435C0">
        <w:rPr>
          <w:rFonts w:ascii="Arial" w:hAnsi="Arial" w:cs="Arial"/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588CA9D5" w:rsidR="005968E9" w:rsidRPr="009435C0" w:rsidRDefault="00044ACD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kosárban állíthatod a te általad hozzá adott termék</w:t>
      </w:r>
      <w:r w:rsidR="00FE33C6" w:rsidRPr="009435C0">
        <w:rPr>
          <w:rFonts w:ascii="Arial" w:hAnsi="Arial" w:cs="Arial"/>
        </w:rPr>
        <w:t>ek</w:t>
      </w:r>
      <w:r w:rsidRPr="009435C0">
        <w:rPr>
          <w:rFonts w:ascii="Arial" w:hAnsi="Arial" w:cs="Arial"/>
        </w:rPr>
        <w:t xml:space="preserve"> mennyiség</w:t>
      </w:r>
      <w:r w:rsidR="00FE33C6" w:rsidRPr="009435C0">
        <w:rPr>
          <w:rFonts w:ascii="Arial" w:hAnsi="Arial" w:cs="Arial"/>
        </w:rPr>
        <w:t>é</w:t>
      </w:r>
      <w:r w:rsidRPr="009435C0">
        <w:rPr>
          <w:rFonts w:ascii="Arial" w:hAnsi="Arial" w:cs="Arial"/>
        </w:rPr>
        <w:t>t</w:t>
      </w:r>
      <w:r w:rsidR="00FE33C6" w:rsidRPr="009435C0">
        <w:rPr>
          <w:rFonts w:ascii="Arial" w:hAnsi="Arial" w:cs="Arial"/>
        </w:rPr>
        <w:t xml:space="preserve">. A </w:t>
      </w:r>
      <w:r w:rsidR="00810C1C" w:rsidRPr="009435C0">
        <w:rPr>
          <w:rFonts w:ascii="Arial" w:hAnsi="Arial" w:cs="Arial"/>
        </w:rPr>
        <w:t>mínuszjel</w:t>
      </w:r>
      <w:r w:rsidR="00FE33C6" w:rsidRPr="009435C0">
        <w:rPr>
          <w:rFonts w:ascii="Arial" w:hAnsi="Arial" w:cs="Arial"/>
        </w:rPr>
        <w:t xml:space="preserve"> azt jelöli, hogy azzal a gombbal</w:t>
      </w:r>
      <w:r w:rsidR="00782437" w:rsidRPr="009435C0">
        <w:rPr>
          <w:rFonts w:ascii="Arial" w:hAnsi="Arial" w:cs="Arial"/>
        </w:rPr>
        <w:t>, lehet csökkenteni az adott terméket</w:t>
      </w:r>
      <w:r w:rsidR="00810C1C" w:rsidRPr="009435C0">
        <w:rPr>
          <w:rFonts w:ascii="Arial" w:hAnsi="Arial" w:cs="Arial"/>
        </w:rPr>
        <w:t>, a</w:t>
      </w:r>
      <w:r w:rsidR="00782437" w:rsidRPr="009435C0">
        <w:rPr>
          <w:rFonts w:ascii="Arial" w:hAnsi="Arial" w:cs="Arial"/>
        </w:rPr>
        <w:t xml:space="preserve"> </w:t>
      </w:r>
      <w:r w:rsidR="00810C1C" w:rsidRPr="009435C0">
        <w:rPr>
          <w:rFonts w:ascii="Arial" w:hAnsi="Arial" w:cs="Arial"/>
        </w:rPr>
        <w:t>pluszjellel</w:t>
      </w:r>
      <w:r w:rsidR="00782437" w:rsidRPr="009435C0">
        <w:rPr>
          <w:rFonts w:ascii="Arial" w:hAnsi="Arial" w:cs="Arial"/>
        </w:rPr>
        <w:t xml:space="preserve"> meg, hogy a termék mennyiségét lehet növelni.</w:t>
      </w:r>
    </w:p>
    <w:p w14:paraId="3D8A43E8" w14:textId="6571F6A9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Pr="009435C0" w:rsidRDefault="008E720E" w:rsidP="00801A7C">
      <w:pPr>
        <w:ind w:firstLine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nyíl azt jelöli, hogy </w:t>
      </w:r>
      <w:r w:rsidR="00801A7C" w:rsidRPr="009435C0">
        <w:rPr>
          <w:rFonts w:ascii="Arial" w:hAnsi="Arial" w:cs="Arial"/>
        </w:rPr>
        <w:t>hol kell kitölteni a szállítási információkat, alul a piros azt jelöli a szállítási információkon belül, hogy melyik mezőket kötelező kitöltenie, hogy vásárolni tudjunk. A további fizetéshez gombra való nyomásával a stripe-nak a felülete jelenik meg és ott kell megadni a fizetéshez való információkat.</w:t>
      </w:r>
    </w:p>
    <w:p w14:paraId="07F78DD9" w14:textId="77777777" w:rsidR="00860F30" w:rsidRPr="009435C0" w:rsidRDefault="00860F30" w:rsidP="00044ACD">
      <w:pPr>
        <w:jc w:val="center"/>
        <w:rPr>
          <w:rFonts w:ascii="Arial" w:hAnsi="Arial" w:cs="Arial"/>
        </w:rPr>
      </w:pPr>
    </w:p>
    <w:p w14:paraId="3B13A9D9" w14:textId="3041166F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Pr="009435C0" w:rsidRDefault="00693D59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piros kör azt jelöli, hogy ha azt megnyomjuk, akkor át visz minket az úgynevezett „Single </w:t>
      </w:r>
      <w:r w:rsidR="002E6CE9" w:rsidRPr="009435C0">
        <w:rPr>
          <w:rFonts w:ascii="Arial" w:hAnsi="Arial" w:cs="Arial"/>
        </w:rPr>
        <w:t>Page” -</w:t>
      </w:r>
      <w:r w:rsidRPr="009435C0">
        <w:rPr>
          <w:rFonts w:ascii="Arial" w:hAnsi="Arial" w:cs="Arial"/>
        </w:rP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4C13D9E" wp14:editId="090A057B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Pr="009435C0" w:rsidRDefault="002E6CE9" w:rsidP="002E6C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Ez az úgynevezett „Profile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9435C0" w:rsidRDefault="002E6CE9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nyíl megmutatja, hogy hol található az összes termékek rész.</w:t>
      </w:r>
    </w:p>
    <w:p w14:paraId="2711FE51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9435C0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41D384A2" w14:textId="77777777" w:rsidR="00D150DA" w:rsidRPr="009435C0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9435C0">
        <w:rPr>
          <w:rFonts w:ascii="Arial" w:hAnsi="Arial" w:cs="Arial"/>
        </w:rPr>
        <w:t>Az alkalmazott fejlesztői eszközök</w:t>
      </w:r>
      <w:bookmarkEnd w:id="18"/>
    </w:p>
    <w:p w14:paraId="3F53F110" w14:textId="77777777" w:rsidR="001737EE" w:rsidRPr="009435C0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9435C0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9435C0" w:rsidRDefault="00D22810" w:rsidP="00B10729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61D1D432" wp14:editId="662087E3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9435C0">
        <w:rPr>
          <w:rFonts w:ascii="Arial" w:hAnsi="Arial" w:cs="Arial"/>
          <w:noProof/>
        </w:rPr>
        <w:drawing>
          <wp:inline distT="0" distB="0" distL="0" distR="0" wp14:anchorId="7D7E0547" wp14:editId="5217623C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9435C0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9435C0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9435C0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9435C0" w:rsidRDefault="00000000" w:rsidP="006D6163">
      <w:pPr>
        <w:rPr>
          <w:rFonts w:ascii="Arial" w:hAnsi="Arial" w:cs="Arial"/>
        </w:rPr>
      </w:pPr>
      <w:hyperlink r:id="rId27" w:history="1">
        <w:r w:rsidR="003E0C9C" w:rsidRPr="009435C0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9435C0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9435C0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9435C0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9435C0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9435C0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9435C0">
        <w:rPr>
          <w:rFonts w:ascii="Arial" w:hAnsi="Arial" w:cs="Arial"/>
        </w:rPr>
        <w:t>Továbbfejlesztési lehetőségek</w:t>
      </w:r>
      <w:bookmarkEnd w:id="24"/>
    </w:p>
    <w:p w14:paraId="2DC5EC14" w14:textId="581C914E" w:rsidR="00A108A1" w:rsidRPr="009435C0" w:rsidRDefault="00377014" w:rsidP="00A108A1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 jövőbeli terveink elsősorban angol nyelvű oldal készítése azok számára, akik nem tudnak magyarúl. Termékek összehasonlítása, hogy a vásárló könnyebben el tudják dönteni, hogy mit szeretnének vásárolni. Mobil alkalmazás fejlesztése könnyebb vásárlás érdekében és értesítések küldése</w:t>
      </w:r>
      <w:r w:rsidR="00F47B30" w:rsidRPr="009435C0">
        <w:rPr>
          <w:rFonts w:ascii="Arial" w:hAnsi="Arial" w:cs="Arial"/>
        </w:rPr>
        <w:t xml:space="preserve">, hogy közvetlenül </w:t>
      </w:r>
      <w:r w:rsidR="00D6019F" w:rsidRPr="009435C0">
        <w:rPr>
          <w:rFonts w:ascii="Arial" w:hAnsi="Arial" w:cs="Arial"/>
        </w:rPr>
        <w:t>értesítéseket küldjenek</w:t>
      </w:r>
      <w:r w:rsidR="00F47B30" w:rsidRPr="009435C0">
        <w:rPr>
          <w:rFonts w:ascii="Arial" w:hAnsi="Arial" w:cs="Arial"/>
        </w:rPr>
        <w:t xml:space="preserve"> a felhasználók eszközeire, értesítve őket az új termékekről</w:t>
      </w:r>
      <w:r w:rsidR="00D6019F" w:rsidRPr="009435C0">
        <w:rPr>
          <w:rFonts w:ascii="Arial" w:hAnsi="Arial" w:cs="Arial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9435C0">
        <w:rPr>
          <w:rFonts w:ascii="Arial" w:hAnsi="Arial" w:cs="Arial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>
        <w:rPr>
          <w:rFonts w:ascii="Arial" w:hAnsi="Arial" w:cs="Arial"/>
        </w:rPr>
        <w:t xml:space="preserve"> és további fejlesztések finanszírozására</w:t>
      </w:r>
      <w:r w:rsidR="009435C0" w:rsidRPr="009435C0">
        <w:rPr>
          <w:rFonts w:ascii="Arial" w:hAnsi="Arial" w:cs="Arial"/>
        </w:rPr>
        <w:t>.</w:t>
      </w:r>
    </w:p>
    <w:p w14:paraId="463D5148" w14:textId="58246E54" w:rsidR="003554E3" w:rsidRPr="009435C0" w:rsidRDefault="003554E3" w:rsidP="00780708">
      <w:pPr>
        <w:rPr>
          <w:rFonts w:ascii="Arial" w:hAnsi="Arial" w:cs="Arial"/>
        </w:rPr>
      </w:pPr>
    </w:p>
    <w:p w14:paraId="4D8E338D" w14:textId="77777777" w:rsidR="003554E3" w:rsidRPr="009435C0" w:rsidRDefault="003554E3" w:rsidP="00780708">
      <w:pPr>
        <w:rPr>
          <w:rFonts w:ascii="Arial" w:hAnsi="Arial" w:cs="Arial"/>
        </w:rPr>
      </w:pPr>
    </w:p>
    <w:p w14:paraId="6E4CD91D" w14:textId="77777777" w:rsidR="003554E3" w:rsidRPr="009435C0" w:rsidRDefault="003554E3" w:rsidP="00780708">
      <w:pPr>
        <w:rPr>
          <w:rFonts w:ascii="Arial" w:hAnsi="Arial" w:cs="Arial"/>
        </w:rPr>
      </w:pPr>
    </w:p>
    <w:p w14:paraId="3D31CA1A" w14:textId="77777777" w:rsidR="003554E3" w:rsidRPr="009435C0" w:rsidRDefault="003554E3" w:rsidP="003554E3">
      <w:pPr>
        <w:rPr>
          <w:rFonts w:ascii="Arial" w:hAnsi="Arial" w:cs="Arial"/>
        </w:rPr>
      </w:pPr>
    </w:p>
    <w:p w14:paraId="6D5F861E" w14:textId="77777777" w:rsidR="003554E3" w:rsidRPr="009435C0" w:rsidRDefault="003554E3" w:rsidP="003554E3">
      <w:pPr>
        <w:rPr>
          <w:rFonts w:ascii="Arial" w:hAnsi="Arial" w:cs="Arial"/>
        </w:rPr>
      </w:pPr>
    </w:p>
    <w:p w14:paraId="654E9CFE" w14:textId="77777777" w:rsidR="003554E3" w:rsidRPr="009435C0" w:rsidRDefault="003554E3" w:rsidP="003554E3">
      <w:pPr>
        <w:rPr>
          <w:rFonts w:ascii="Arial" w:hAnsi="Arial" w:cs="Arial"/>
        </w:rPr>
      </w:pPr>
    </w:p>
    <w:p w14:paraId="04B4B6C0" w14:textId="77777777" w:rsidR="003554E3" w:rsidRPr="009435C0" w:rsidRDefault="003554E3" w:rsidP="003554E3">
      <w:pPr>
        <w:rPr>
          <w:rFonts w:ascii="Arial" w:hAnsi="Arial" w:cs="Arial"/>
        </w:rPr>
      </w:pPr>
    </w:p>
    <w:p w14:paraId="73FB7CDC" w14:textId="67D1011C" w:rsidR="003554E3" w:rsidRPr="009435C0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Pr="009435C0" w:rsidRDefault="005C5265">
          <w:pPr>
            <w:pStyle w:val="Cmsor1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3EF01A10" w14:textId="77777777" w:rsidR="00F07F46" w:rsidRPr="009435C0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9435C0">
                <w:rPr>
                  <w:rFonts w:ascii="Arial" w:hAnsi="Arial" w:cs="Arial"/>
                </w:rPr>
                <w:fldChar w:fldCharType="begin"/>
              </w:r>
              <w:r w:rsidRPr="009435C0">
                <w:rPr>
                  <w:rFonts w:ascii="Arial" w:hAnsi="Arial" w:cs="Arial"/>
                </w:rPr>
                <w:instrText>BIBLIOGRAPHY</w:instrText>
              </w:r>
              <w:r w:rsidRPr="009435C0">
                <w:rPr>
                  <w:rFonts w:ascii="Arial" w:hAnsi="Arial" w:cs="Arial"/>
                </w:rPr>
                <w:fldChar w:fldCharType="separate"/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9435C0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9435C0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9435C0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9435C0" w:rsidRDefault="005C5265" w:rsidP="00F07F46">
              <w:pPr>
                <w:rPr>
                  <w:rFonts w:ascii="Arial" w:hAnsi="Arial" w:cs="Arial"/>
                </w:rPr>
              </w:pPr>
              <w:r w:rsidRPr="009435C0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9435C0" w:rsidRDefault="00780708" w:rsidP="00780708">
      <w:pPr>
        <w:rPr>
          <w:rFonts w:ascii="Arial" w:hAnsi="Arial" w:cs="Arial"/>
        </w:rPr>
      </w:pPr>
    </w:p>
    <w:sectPr w:rsidR="00780708" w:rsidRPr="009435C0" w:rsidSect="00C825CC">
      <w:headerReference w:type="default" r:id="rId28"/>
      <w:footerReference w:type="default" r:id="rId2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3DFB" w14:textId="77777777" w:rsidR="00C825CC" w:rsidRDefault="00C825CC" w:rsidP="00FA1810">
      <w:pPr>
        <w:spacing w:after="0" w:line="240" w:lineRule="auto"/>
      </w:pPr>
      <w:r>
        <w:separator/>
      </w:r>
    </w:p>
  </w:endnote>
  <w:endnote w:type="continuationSeparator" w:id="0">
    <w:p w14:paraId="603F7141" w14:textId="77777777" w:rsidR="00C825CC" w:rsidRDefault="00C825C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A456811" w:rsidR="00FA1810" w:rsidRDefault="006E2492">
    <w:pPr>
      <w:pStyle w:val="llb"/>
    </w:pPr>
    <w:fldSimple w:instr=" DATE   \* MERGEFORMAT ">
      <w:r w:rsidR="004C7564">
        <w:rPr>
          <w:noProof/>
        </w:rPr>
        <w:t>2024. 03. 2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FB52" w14:textId="77777777" w:rsidR="00C825CC" w:rsidRDefault="00C825CC" w:rsidP="00FA1810">
      <w:pPr>
        <w:spacing w:after="0" w:line="240" w:lineRule="auto"/>
      </w:pPr>
      <w:r>
        <w:separator/>
      </w:r>
    </w:p>
  </w:footnote>
  <w:footnote w:type="continuationSeparator" w:id="0">
    <w:p w14:paraId="7C527DF8" w14:textId="77777777" w:rsidR="00C825CC" w:rsidRDefault="00C825CC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96331110">
    <w:abstractNumId w:val="5"/>
  </w:num>
  <w:num w:numId="2" w16cid:durableId="1682970110">
    <w:abstractNumId w:val="10"/>
  </w:num>
  <w:num w:numId="3" w16cid:durableId="1310329725">
    <w:abstractNumId w:val="5"/>
  </w:num>
  <w:num w:numId="4" w16cid:durableId="1988700954">
    <w:abstractNumId w:val="8"/>
  </w:num>
  <w:num w:numId="5" w16cid:durableId="165094260">
    <w:abstractNumId w:val="4"/>
  </w:num>
  <w:num w:numId="6" w16cid:durableId="1487938925">
    <w:abstractNumId w:val="0"/>
  </w:num>
  <w:num w:numId="7" w16cid:durableId="1946616552">
    <w:abstractNumId w:val="9"/>
  </w:num>
  <w:num w:numId="8" w16cid:durableId="627052269">
    <w:abstractNumId w:val="2"/>
  </w:num>
  <w:num w:numId="9" w16cid:durableId="480077661">
    <w:abstractNumId w:val="1"/>
  </w:num>
  <w:num w:numId="10" w16cid:durableId="425467896">
    <w:abstractNumId w:val="7"/>
  </w:num>
  <w:num w:numId="11" w16cid:durableId="83117800">
    <w:abstractNumId w:val="3"/>
  </w:num>
  <w:num w:numId="12" w16cid:durableId="1944460606">
    <w:abstractNumId w:val="8"/>
  </w:num>
  <w:num w:numId="13" w16cid:durableId="1294558382">
    <w:abstractNumId w:val="6"/>
  </w:num>
  <w:num w:numId="14" w16cid:durableId="11300941">
    <w:abstractNumId w:val="12"/>
  </w:num>
  <w:num w:numId="15" w16cid:durableId="2026444049">
    <w:abstractNumId w:val="13"/>
  </w:num>
  <w:num w:numId="16" w16cid:durableId="15427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0D10"/>
    <w:rsid w:val="001C4402"/>
    <w:rsid w:val="002C7D94"/>
    <w:rsid w:val="002D0544"/>
    <w:rsid w:val="002E5854"/>
    <w:rsid w:val="002E6CE9"/>
    <w:rsid w:val="002E742A"/>
    <w:rsid w:val="003105E7"/>
    <w:rsid w:val="00321751"/>
    <w:rsid w:val="00342104"/>
    <w:rsid w:val="003554E3"/>
    <w:rsid w:val="00377014"/>
    <w:rsid w:val="003A074D"/>
    <w:rsid w:val="003E0C9C"/>
    <w:rsid w:val="003F2D8C"/>
    <w:rsid w:val="00433F37"/>
    <w:rsid w:val="00450AE9"/>
    <w:rsid w:val="00480AAA"/>
    <w:rsid w:val="004A4583"/>
    <w:rsid w:val="004C7564"/>
    <w:rsid w:val="004E25C1"/>
    <w:rsid w:val="0056215B"/>
    <w:rsid w:val="00571013"/>
    <w:rsid w:val="005968E9"/>
    <w:rsid w:val="005B0C3F"/>
    <w:rsid w:val="005C5265"/>
    <w:rsid w:val="005D7D6B"/>
    <w:rsid w:val="006020C3"/>
    <w:rsid w:val="00643987"/>
    <w:rsid w:val="00693D59"/>
    <w:rsid w:val="006D6163"/>
    <w:rsid w:val="006E2492"/>
    <w:rsid w:val="0070408B"/>
    <w:rsid w:val="007515E6"/>
    <w:rsid w:val="00764D18"/>
    <w:rsid w:val="00780708"/>
    <w:rsid w:val="00782437"/>
    <w:rsid w:val="007A7111"/>
    <w:rsid w:val="007B3A25"/>
    <w:rsid w:val="007B4681"/>
    <w:rsid w:val="00801A7C"/>
    <w:rsid w:val="0080333F"/>
    <w:rsid w:val="00810C1C"/>
    <w:rsid w:val="00835CB4"/>
    <w:rsid w:val="00860F30"/>
    <w:rsid w:val="008B2838"/>
    <w:rsid w:val="008C5312"/>
    <w:rsid w:val="008E720E"/>
    <w:rsid w:val="009435C0"/>
    <w:rsid w:val="00954754"/>
    <w:rsid w:val="009C16C4"/>
    <w:rsid w:val="009E2EEA"/>
    <w:rsid w:val="00A108A1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C825CC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339E5"/>
    <w:rsid w:val="00F40F71"/>
    <w:rsid w:val="00F47B30"/>
    <w:rsid w:val="00F5135F"/>
    <w:rsid w:val="00F81B9C"/>
    <w:rsid w:val="00FA1810"/>
    <w:rsid w:val="00FA72B3"/>
    <w:rsid w:val="00FC0E77"/>
    <w:rsid w:val="00FE33C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yperlink" Target="tesztJegyzokonyv.doc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1872281-9AD1-4268-804D-1FFB31C03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015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58</cp:revision>
  <dcterms:created xsi:type="dcterms:W3CDTF">2017-01-26T10:50:00Z</dcterms:created>
  <dcterms:modified xsi:type="dcterms:W3CDTF">2024-03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